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273" w:rsidRPr="0083448F" w:rsidRDefault="00D019B9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35" type="#_x0000_t202" style="position:absolute;margin-left:342pt;margin-top:-76.75pt;width:81pt;height:36pt;z-index:2517063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" fillcolor="#dbe5f1 [660]" strokecolor="#1c1a10 [334]">
            <v:textbox>
              <w:txbxContent>
                <w:p w:rsidR="00567EFD" w:rsidRDefault="00567EFD" w:rsidP="006E5AFF">
                  <w:pPr>
                    <w:rPr>
                      <w:sz w:val="20"/>
                      <w:szCs w:val="20"/>
                    </w:rPr>
                  </w:pPr>
                  <w:r w:rsidRPr="00196C5D">
                    <w:rPr>
                      <w:sz w:val="20"/>
                      <w:szCs w:val="20"/>
                    </w:rPr>
                    <w:t xml:space="preserve">Sarah </w:t>
                  </w:r>
                  <w:r>
                    <w:rPr>
                      <w:sz w:val="20"/>
                      <w:szCs w:val="20"/>
                    </w:rPr>
                    <w:t>I. Jones</w:t>
                  </w:r>
                </w:p>
                <w:p w:rsidR="00567EFD" w:rsidRPr="00196C5D" w:rsidRDefault="00567EFD" w:rsidP="006E5AF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80</w:t>
                  </w:r>
                </w:p>
              </w:txbxContent>
            </v:textbox>
            <w10:wrap type="square"/>
          </v:shap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shape id="Text Box 68" o:spid="_x0000_s1049" type="#_x0000_t202" style="position:absolute;margin-left:609pt;margin-top:261pt;width:97.8pt;height:18pt;z-index:2517596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" fillcolor="#dbe5f1 [660]" strokecolor="#1c1a10 [334]">
            <v:textbox>
              <w:txbxContent>
                <w:p w:rsidR="00567EFD" w:rsidRPr="009A4097" w:rsidRDefault="00567EFD" w:rsidP="00DD3ECE">
                  <w:pPr>
                    <w:rPr>
                      <w:sz w:val="16"/>
                      <w:szCs w:val="16"/>
                    </w:rPr>
                  </w:pPr>
                  <w:r w:rsidRPr="009A4097">
                    <w:rPr>
                      <w:sz w:val="16"/>
                      <w:szCs w:val="16"/>
                    </w:rPr>
                    <w:t>Ellie Daniels Moro 2008</w:t>
                  </w:r>
                </w:p>
              </w:txbxContent>
            </v:textbox>
            <w10:wrap type="square"/>
          </v:shap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shape id="Text Box 67" o:spid="_x0000_s1048" type="#_x0000_t202" style="position:absolute;margin-left:612pt;margin-top:4in;width:90pt;height:18pt;z-index:2517575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" fillcolor="#dbe5f1 [660]" strokecolor="#1c1a10 [334]">
            <v:textbox>
              <w:txbxContent>
                <w:p w:rsidR="00567EFD" w:rsidRPr="0083448F" w:rsidRDefault="00567EFD" w:rsidP="00DD3ECE">
                  <w:pPr>
                    <w:rPr>
                      <w:sz w:val="20"/>
                      <w:szCs w:val="20"/>
                    </w:rPr>
                  </w:pPr>
                  <w:r w:rsidRPr="009A4097">
                    <w:rPr>
                      <w:sz w:val="16"/>
                      <w:szCs w:val="16"/>
                    </w:rPr>
                    <w:t>Mello Mitchell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A4097">
                    <w:rPr>
                      <w:sz w:val="16"/>
                      <w:szCs w:val="16"/>
                    </w:rPr>
                    <w:t>2017</w:t>
                  </w:r>
                </w:p>
              </w:txbxContent>
            </v:textbox>
            <w10:wrap type="square"/>
          </v:shap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shape id="Text Box 69" o:spid="_x0000_s1055" type="#_x0000_t202" style="position:absolute;margin-left:612pt;margin-top:234pt;width:87pt;height:18pt;z-index:2517616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" fillcolor="#dbe5f1 [660]" strokecolor="#1c1a10 [334]">
            <v:textbox>
              <w:txbxContent>
                <w:p w:rsidR="00567EFD" w:rsidRPr="0083448F" w:rsidRDefault="00567EFD" w:rsidP="00DD3EC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9A4097">
                    <w:rPr>
                      <w:sz w:val="16"/>
                      <w:szCs w:val="16"/>
                    </w:rPr>
                    <w:t>Rylan</w:t>
                  </w:r>
                  <w:proofErr w:type="spellEnd"/>
                  <w:r w:rsidRPr="009A4097">
                    <w:rPr>
                      <w:sz w:val="16"/>
                      <w:szCs w:val="16"/>
                    </w:rPr>
                    <w:t xml:space="preserve"> Moro 2004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2004</w:t>
                  </w:r>
                  <w:proofErr w:type="spellEnd"/>
                </w:p>
              </w:txbxContent>
            </v:textbox>
            <w10:wrap type="square"/>
          </v:shap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shape id="Text Box 70" o:spid="_x0000_s1054" type="#_x0000_t202" style="position:absolute;margin-left:612pt;margin-top:207pt;width:90pt;height:18pt;z-index:2517637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" fillcolor="#dbe5f1 [660]" strokecolor="#1c1a10 [334]">
            <v:textbox>
              <w:txbxContent>
                <w:p w:rsidR="00567EFD" w:rsidRPr="009A4097" w:rsidRDefault="00567EFD" w:rsidP="00DD3EC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A4097">
                    <w:rPr>
                      <w:sz w:val="16"/>
                      <w:szCs w:val="16"/>
                    </w:rPr>
                    <w:t xml:space="preserve">Liam Moro  2000  </w:t>
                  </w:r>
                </w:p>
              </w:txbxContent>
            </v:textbox>
            <w10:wrap type="square"/>
          </v:shap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shape id="Text Box 73" o:spid="_x0000_s1068" type="#_x0000_t202" style="position:absolute;margin-left:514.8pt;margin-top:-80.95pt;width:198pt;height:45pt;z-index:2517688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MhYc8CAAAQ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" filled="f" stroked="f">
            <v:textbox>
              <w:txbxContent>
                <w:p w:rsidR="00567EFD" w:rsidRPr="0099438A" w:rsidRDefault="00567EFD">
                  <w:pPr>
                    <w:rPr>
                      <w:i/>
                      <w:sz w:val="44"/>
                      <w:szCs w:val="44"/>
                    </w:rPr>
                  </w:pPr>
                  <w:r w:rsidRPr="0099438A">
                    <w:rPr>
                      <w:i/>
                      <w:sz w:val="44"/>
                      <w:szCs w:val="44"/>
                    </w:rPr>
                    <w:t>Fred Harold Daniels</w:t>
                  </w:r>
                </w:p>
              </w:txbxContent>
            </v:textbox>
            <w10:wrap type="square"/>
          </v:shap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2" o:spid="_x0000_s1026" type="#_x0000_t32" style="position:absolute;margin-left:315pt;margin-top:117pt;width:23.5pt;height:29pt;flip:y;z-index:251799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" strokecolor="#4f81bd [3204]" strokeweight="2pt">
            <v:stroke endarrow="open"/>
            <v:shadow on="t" color="black" opacity="24903f" origin=",.5" offset="0,.55556mm"/>
          </v:shape>
        </w:pict>
      </w:r>
      <w:bookmarkEnd w:id="0"/>
      <w:r w:rsidR="00C27442"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78" o:spid="_x0000_s1100" type="#_x0000_t32" style="position:absolute;margin-left:413pt;margin-top:-27pt;width:19.5pt;height:14.5pt;flip:y;z-index:251815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" strokecolor="#4f81bd [3204]" strokeweight="2pt">
            <v:stroke endarrow="open"/>
            <v:shadow on="t" color="black" opacity="24903f" origin=",.5" offset="0,.55556mm"/>
          </v:shap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line id="Straight Connector 76" o:spid="_x0000_s1099" style="position:absolute;z-index:251811840;visibility:visible;mso-height-relative:margin" from="531.5pt,-9pt" to="53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" strokecolor="#4f81bd [3204]" strokeweight="2pt">
            <v:shadow on="t" color="black" opacity="24903f" origin=",.5" offset="0,.55556mm"/>
          </v:lin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31" o:spid="_x0000_s1098" type="#_x0000_t32" style="position:absolute;margin-left:425.5pt;margin-top:31.5pt;width:103.5pt;height:0;z-index:25177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" strokecolor="#4f81bd [3204]" strokeweight="2pt">
            <v:stroke endarrow="open"/>
            <v:shadow on="t" color="black" opacity="24903f" origin=",.5" offset="0,.55556mm"/>
          </v:shap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87" o:spid="_x0000_s1097" type="#_x0000_t32" style="position:absolute;margin-left:471.5pt;margin-top:407.5pt;width:23.5pt;height:0;z-index:2518343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" strokecolor="#4f81bd [3204]" strokeweight="2pt">
            <v:stroke endarrow="open"/>
            <v:shadow on="t" color="black" opacity="24903f" origin=",.5" offset="0,.55556mm"/>
          </v:shap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line id="Straight Connector 85" o:spid="_x0000_s1096" style="position:absolute;z-index:251830272;visibility:visible;mso-height-relative:margin" from="499pt,393pt" to="499.5pt,4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" strokecolor="#4f81bd [3204]" strokeweight="2pt">
            <v:shadow on="t" color="black" opacity="24903f" origin=",.5" offset="0,.55556mm"/>
          </v:lin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88" o:spid="_x0000_s1095" type="#_x0000_t32" style="position:absolute;margin-left:472pt;margin-top:338pt;width:32pt;height:12.5pt;flip:y;z-index:251836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" strokecolor="#4f81bd [3204]" strokeweight="2pt">
            <v:stroke endarrow="open"/>
            <v:shadow on="t" color="black" opacity="24903f" origin=",.5" offset="0,.55556mm"/>
          </v:shap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82" o:spid="_x0000_s1094" type="#_x0000_t32" style="position:absolute;margin-left:471.5pt;margin-top:270pt;width:131.5pt;height:22.5pt;flip:y;z-index:251824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" strokecolor="#4f81bd [3204]" strokeweight="2pt">
            <v:stroke endarrow="open"/>
            <v:shadow on="t" color="black" opacity="24903f" origin=",.5" offset="0,.55556mm"/>
          </v:shap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line id="Straight Connector 86" o:spid="_x0000_s1093" style="position:absolute;z-index:251832320;visibility:visible;mso-height-relative:margin" from="605pt,3in" to="605.5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" strokecolor="#4f81bd [3204]" strokeweight="2pt">
            <v:shadow on="t" color="black" opacity="24903f" origin=",.5" offset="0,.55556mm"/>
          </v:lin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84" o:spid="_x0000_s1092" type="#_x0000_t32" style="position:absolute;margin-left:475pt;margin-top:201pt;width:23.5pt;height:11.5pt;flip:y;z-index:2518282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" strokecolor="#4f81bd [3204]" strokeweight="2pt">
            <v:stroke endarrow="open"/>
            <v:shadow on="t" color="black" opacity="24903f" origin=",.5" offset="0,.55556mm"/>
          </v:shap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79" o:spid="_x0000_s1091" type="#_x0000_t32" style="position:absolute;margin-left:472pt;margin-top:171pt;width:26.5pt;height:5pt;flip:y;z-index:251817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" strokecolor="#4f81bd [3204]" strokeweight="2pt">
            <v:stroke endarrow="open"/>
            <v:shadow on="t" color="black" opacity="24903f" origin=",.5" offset="0,.55556mm"/>
          </v:shap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83" o:spid="_x0000_s1090" type="#_x0000_t32" style="position:absolute;margin-left:466pt;margin-top:248.5pt;width:23.5pt;height:0;z-index:2518261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" strokecolor="#4f81bd [3204]" strokeweight="2pt">
            <v:stroke endarrow="open"/>
            <v:shadow on="t" color="black" opacity="24903f" origin=",.5" offset="0,.55556mm"/>
          </v:shap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line id="Straight Connector 75" o:spid="_x0000_s1089" style="position:absolute;z-index:251809792;visibility:visible;mso-width-relative:margin;mso-height-relative:margin" from="490.5pt,219.5pt" to="490.5pt,2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" strokecolor="#4f81bd [3204]" strokeweight="2pt">
            <v:shadow on="t" color="black" opacity="24903f" origin=",.5" offset="0,.55556mm"/>
          </v:lin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line id="Straight Connector 77" o:spid="_x0000_s1088" style="position:absolute;z-index:251813888;visibility:visible;mso-height-relative:margin" from="436.5pt,-61.5pt" to="437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" strokecolor="#4f81bd [3204]" strokeweight="2pt">
            <v:shadow on="t" color="black" opacity="24903f" origin=",.5" offset="0,.55556mm"/>
          </v:lin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80" o:spid="_x0000_s1087" type="#_x0000_t32" style="position:absolute;margin-left:324pt;margin-top:468.5pt;width:23.5pt;height:0;z-index:2518200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" strokecolor="#4f81bd [3204]" strokeweight="2pt">
            <v:stroke endarrow="open"/>
            <v:shadow on="t" color="black" opacity="24903f" origin=",.5" offset="0,.55556mm"/>
          </v:shap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74" o:spid="_x0000_s1086" type="#_x0000_t32" style="position:absolute;margin-left:312pt;margin-top:393pt;width:23.5pt;height:0;z-index:2518077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" strokecolor="#4f81bd [3204]" strokeweight="2pt">
            <v:stroke endarrow="open"/>
            <v:shadow on="t" color="black" opacity="24903f" origin=",.5" offset="0,.55556mm"/>
          </v:shap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line id="Straight Connector 35" o:spid="_x0000_s1085" style="position:absolute;z-index:251785216;visibility:visible;mso-width-relative:margin;mso-height-relative:margin" from="341pt,375pt" to="341pt,4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" strokecolor="#4f81bd [3204]" strokeweight="2pt">
            <v:shadow on="t" color="black" opacity="24903f" origin=",.5" offset="0,.55556mm"/>
          </v:lin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30" o:spid="_x0000_s1084" type="#_x0000_t32" style="position:absolute;margin-left:315pt;margin-top:319pt;width:23.5pt;height:0;z-index:2517749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" strokecolor="#4f81bd [3204]" strokeweight="2pt">
            <v:stroke endarrow="open"/>
            <v:shadow on="t" color="black" opacity="24903f" origin=",.5" offset="0,.55556mm"/>
          </v:shap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line id="Straight Connector 53" o:spid="_x0000_s1082" style="position:absolute;z-index:251805696;visibility:visible;mso-width-relative:margin;mso-height-relative:margin" from="341.5pt,291pt" to="341.5pt,3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" strokecolor="#4f81bd [3204]" strokeweight="2pt">
            <v:shadow on="t" color="black" opacity="24903f" origin=",.5" offset="0,.55556mm"/>
          </v:lin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52" o:spid="_x0000_s1081" type="#_x0000_t32" style="position:absolute;margin-left:315pt;margin-top:237pt;width:23.5pt;height:0;z-index:2518036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" strokecolor="#4f81bd [3204]" strokeweight="2pt">
            <v:stroke endarrow="open"/>
            <v:shadow on="t" color="black" opacity="24903f" origin=",.5" offset="0,.55556mm"/>
          </v:shap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line id="Straight Connector 47" o:spid="_x0000_s1079" style="position:absolute;z-index:251801600;visibility:visible;mso-height-relative:margin" from="342pt,182pt" to="342.5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" strokecolor="#4f81bd [3204]" strokeweight="2pt">
            <v:shadow on="t" color="black" opacity="24903f" origin=",.5" offset="0,.55556mm"/>
          </v:lin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line id="Straight Connector 41" o:spid="_x0000_s1078" style="position:absolute;z-index:251797504;visibility:visible;mso-width-relative:margin;mso-height-relative:margin" from="341.5pt,63.5pt" to="341.5pt,1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" strokecolor="#4f81bd [3204]" strokeweight="2pt">
            <v:shadow on="t" color="black" opacity="24903f" origin=",.5" offset="0,.55556mm"/>
          </v:lin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line id="Straight Connector 36" o:spid="_x0000_s1077" style="position:absolute;z-index:251787264;visibility:visible;mso-width-relative:margin;mso-height-relative:margin" from="335.5pt,-18pt" to="335.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" strokecolor="#4f81bd [3204]" strokeweight="2pt">
            <v:shadow on="t" color="black" opacity="24903f" origin=",.5" offset="0,.55556mm"/>
          </v:lin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40" o:spid="_x0000_s1076" type="#_x0000_t32" style="position:absolute;margin-left:308.5pt;margin-top:18pt;width:23.5pt;height:0;z-index:251795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" strokecolor="#4f81bd [3204]" strokeweight="2pt">
            <v:stroke endarrow="open"/>
            <v:shadow on="t" color="black" opacity="24903f" origin=",.5" offset="0,.55556mm"/>
          </v:shap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39" o:spid="_x0000_s1075" type="#_x0000_t32" style="position:absolute;margin-left:318.5pt;margin-top:-54pt;width:23.5pt;height:0;z-index:251793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" strokecolor="#4f81bd [3204]" strokeweight="2pt">
            <v:stroke endarrow="open"/>
            <v:shadow on="t" color="black" opacity="24903f" origin=",.5" offset="0,.55556mm"/>
          </v:shap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32" o:spid="_x0000_s1074" type="#_x0000_t32" style="position:absolute;margin-left:179pt;margin-top:3in;width:23.5pt;height:0;z-index:2517790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" strokecolor="#4f81bd [3204]" strokeweight="2pt">
            <v:stroke endarrow="open"/>
            <v:shadow on="t" color="black" opacity="24903f" origin=",.5" offset="0,.55556mm"/>
          </v:shap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line id="Straight Connector 38" o:spid="_x0000_s1073" style="position:absolute;z-index:251791360;visibility:visible;mso-width-relative:margin;mso-height-relative:margin" from="206.5pt,146pt" to="206.5pt,4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" strokecolor="#4f81bd [3204]" strokeweight="2pt">
            <v:shadow on="t" color="black" opacity="24903f" origin=",.5" offset="0,.55556mm"/>
          </v:lin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33" o:spid="_x0000_s1072" type="#_x0000_t32" style="position:absolute;margin-left:183.5pt;margin-top:-27pt;width:23.5pt;height:0;z-index:2517811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" strokecolor="#4f81bd [3204]" strokeweight="2pt">
            <v:stroke endarrow="open"/>
            <v:shadow on="t" color="black" opacity="24903f" origin=",.5" offset="0,.55556mm"/>
          </v:shap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line id="Straight Connector 37" o:spid="_x0000_s1071" style="position:absolute;z-index:251789312;visibility:visible;mso-height-relative:margin" from="207pt,-59pt" to="207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" strokecolor="#4f81bd [3204]" strokeweight="2pt">
            <v:shadow on="t" color="black" opacity="24903f" origin=",.5" offset="0,.55556mm"/>
          </v:lin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34" o:spid="_x0000_s1070" type="#_x0000_t32" style="position:absolute;margin-left:41.5pt;margin-top:139.25pt;width:23.5pt;height:0;z-index:2517831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" strokecolor="#4f81bd [3204]" strokeweight="2pt">
            <v:stroke endarrow="open"/>
            <v:shadow on="t" color="black" opacity="24903f" origin=",.5" offset="0,.55556mm"/>
          </v:shap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line id="Straight Connector 29" o:spid="_x0000_s1069" style="position:absolute;z-index:251773952;visibility:visible;mso-width-relative:margin;mso-height-relative:margin" from="65pt,-35pt" to="65pt,2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" strokecolor="#4f81bd [3204]" strokeweight="2pt">
            <v:shadow on="t" color="black" opacity="24903f" origin=",.5" offset="0,.55556mm"/>
          </v:lin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shape id="Text Box 14" o:spid="_x0000_s1027" type="#_x0000_t202" style="position:absolute;margin-left:540pt;margin-top:18pt;width:90pt;height:27pt;z-index:2517708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" fillcolor="#dbe5f1 [660]" strokecolor="#1c1a10 [334]">
            <v:textbox>
              <w:txbxContent>
                <w:p w:rsidR="004174BA" w:rsidRDefault="004174BA" w:rsidP="004174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onah S.K. Knowles</w:t>
                  </w:r>
                </w:p>
                <w:p w:rsidR="004174BA" w:rsidRPr="004174BA" w:rsidRDefault="004174BA" w:rsidP="004174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5</w:t>
                  </w:r>
                </w:p>
              </w:txbxContent>
            </v:textbox>
            <w10:wrap type="square"/>
          </v:shap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shape id="Text Box 27" o:spid="_x0000_s1028" type="#_x0000_t202" style="position:absolute;margin-left:540pt;margin-top:54pt;width:90pt;height:27pt;z-index:2517104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" fillcolor="#dbe5f1 [660]" strokecolor="#1c1a10 [334]">
            <v:textbox>
              <w:txbxContent>
                <w:p w:rsidR="004174BA" w:rsidRDefault="00567EFD" w:rsidP="006E5AFF">
                  <w:pPr>
                    <w:rPr>
                      <w:sz w:val="16"/>
                      <w:szCs w:val="16"/>
                    </w:rPr>
                  </w:pPr>
                  <w:r>
                    <w:t xml:space="preserve"> </w:t>
                  </w:r>
                  <w:r w:rsidR="004174BA">
                    <w:rPr>
                      <w:sz w:val="16"/>
                      <w:szCs w:val="16"/>
                    </w:rPr>
                    <w:t>Justice J.K. Knowles</w:t>
                  </w:r>
                </w:p>
                <w:p w:rsidR="00567EFD" w:rsidRPr="006E5AFF" w:rsidRDefault="004174BA" w:rsidP="006E5AFF">
                  <w:r>
                    <w:rPr>
                      <w:sz w:val="16"/>
                      <w:szCs w:val="16"/>
                    </w:rPr>
                    <w:t>2019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60120" cy="1440180"/>
                        <wp:effectExtent l="0" t="0" r="5080" b="762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v="urn:schemas-microsoft-com:mac:vml" xmlns:mo="http://schemas.microsoft.com/office/mac/office/2008/main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0120" cy="1440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60120" cy="1440180"/>
                        <wp:effectExtent l="0" t="0" r="5080" b="762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v="urn:schemas-microsoft-com:mac:vml" xmlns:mo="http://schemas.microsoft.com/office/mac/office/2008/main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0120" cy="1440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60120" cy="1440180"/>
                        <wp:effectExtent l="0" t="0" r="5080" b="762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v="urn:schemas-microsoft-com:mac:vml" xmlns:mo="http://schemas.microsoft.com/office/mac/office/2008/main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0120" cy="1440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60120" cy="1440180"/>
                        <wp:effectExtent l="0" t="0" r="5080" b="762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v="urn:schemas-microsoft-com:mac:vml" xmlns:mo="http://schemas.microsoft.com/office/mac/office/2008/main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0120" cy="1440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60120" cy="1440180"/>
                        <wp:effectExtent l="0" t="0" r="5080" b="762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v="urn:schemas-microsoft-com:mac:vml" xmlns:mo="http://schemas.microsoft.com/office/mac/office/2008/main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0120" cy="1440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60120" cy="1440180"/>
                        <wp:effectExtent l="0" t="0" r="5080" b="762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v="urn:schemas-microsoft-com:mac:vml" xmlns:mo="http://schemas.microsoft.com/office/mac/office/2008/main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0120" cy="1440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60120" cy="1440180"/>
                        <wp:effectExtent l="0" t="0" r="5080" b="762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v="urn:schemas-microsoft-com:mac:vml" xmlns:mo="http://schemas.microsoft.com/office/mac/office/2008/main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0120" cy="1440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60120" cy="1440180"/>
                        <wp:effectExtent l="0" t="0" r="5080" b="762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v="urn:schemas-microsoft-com:mac:vml" xmlns:mo="http://schemas.microsoft.com/office/mac/office/2008/main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0120" cy="1440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60120" cy="1440180"/>
                        <wp:effectExtent l="0" t="0" r="5080" b="762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v="urn:schemas-microsoft-com:mac:vml" xmlns:mo="http://schemas.microsoft.com/office/mac/office/2008/main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0120" cy="1440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60120" cy="1440180"/>
                        <wp:effectExtent l="0" t="0" r="5080" b="762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v="urn:schemas-microsoft-com:mac:vml" xmlns:mo="http://schemas.microsoft.com/office/mac/office/2008/main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0120" cy="1440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60120" cy="1440180"/>
                        <wp:effectExtent l="0" t="0" r="5080" b="762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v="urn:schemas-microsoft-com:mac:vml" xmlns:mo="http://schemas.microsoft.com/office/mac/office/2008/main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0120" cy="1440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60120" cy="1440180"/>
                        <wp:effectExtent l="0" t="0" r="5080" b="762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v="urn:schemas-microsoft-com:mac:vml" xmlns:mo="http://schemas.microsoft.com/office/mac/office/2008/main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0120" cy="1440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60120" cy="1440180"/>
                        <wp:effectExtent l="0" t="0" r="5080" b="762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v="urn:schemas-microsoft-com:mac:vml" xmlns:mo="http://schemas.microsoft.com/office/mac/office/2008/main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0120" cy="1440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shape id="Text Box 28" o:spid="_x0000_s1029" type="#_x0000_t202" style="position:absolute;margin-left:540pt;margin-top:-17.95pt;width:90pt;height:27pt;z-index:2517125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" fillcolor="#dbe5f1 [660]" strokecolor="#1c1a10 [334]">
            <v:textbox>
              <w:txbxContent>
                <w:p w:rsidR="00567EFD" w:rsidRDefault="00567EFD" w:rsidP="006E5AFF">
                  <w:pPr>
                    <w:rPr>
                      <w:sz w:val="16"/>
                      <w:szCs w:val="16"/>
                    </w:rPr>
                  </w:pPr>
                  <w:r w:rsidRPr="00567EF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Jerma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J.K.Knowles</w:t>
                  </w:r>
                  <w:proofErr w:type="spellEnd"/>
                </w:p>
                <w:p w:rsidR="004174BA" w:rsidRPr="00567EFD" w:rsidRDefault="004174BA" w:rsidP="006E5AF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4</w:t>
                  </w:r>
                </w:p>
                <w:p w:rsidR="00567EFD" w:rsidRDefault="00567EFD"/>
              </w:txbxContent>
            </v:textbox>
            <w10:wrap type="square"/>
          </v:shap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shape id="Text Box 24" o:spid="_x0000_s1030" type="#_x0000_t202" style="position:absolute;margin-left:441pt;margin-top:-35.95pt;width:81pt;height:27pt;z-index:2517043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" fillcolor="#dbe5f1 [660]" strokecolor="#1c1a10 [334]">
            <v:textbox>
              <w:txbxContent>
                <w:p w:rsidR="00567EFD" w:rsidRDefault="00567EFD" w:rsidP="006E5AFF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Camry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G. Newton</w:t>
                  </w:r>
                </w:p>
                <w:p w:rsidR="00567EFD" w:rsidRDefault="00567EFD" w:rsidP="006E5AF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6</w:t>
                  </w:r>
                </w:p>
                <w:p w:rsidR="00567EFD" w:rsidRPr="006E5AFF" w:rsidRDefault="00567EFD" w:rsidP="006E5AFF">
                  <w:r>
                    <w:t xml:space="preserve"> </w:t>
                  </w:r>
                </w:p>
              </w:txbxContent>
            </v:textbox>
            <w10:wrap type="square"/>
          </v:shap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shape id="Text Box 23" o:spid="_x0000_s1031" type="#_x0000_t202" style="position:absolute;margin-left:441pt;margin-top:-71.95pt;width:1in;height:27pt;z-index:2517022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" fillcolor="#dbe5f1 [660]" strokecolor="#1c1a10 [334]">
            <v:textbox>
              <w:txbxContent>
                <w:p w:rsidR="00567EFD" w:rsidRDefault="00567EFD" w:rsidP="006E5AFF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Greyso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J. Newton 2014</w:t>
                  </w:r>
                </w:p>
                <w:p w:rsidR="00567EFD" w:rsidRPr="006E5AFF" w:rsidRDefault="00567EFD" w:rsidP="006E5AFF">
                  <w:r>
                    <w:t xml:space="preserve"> </w:t>
                  </w:r>
                </w:p>
              </w:txbxContent>
            </v:textbox>
            <w10:wrap type="square"/>
          </v:shap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shape id="Text Box 20" o:spid="_x0000_s1032" type="#_x0000_t202" style="position:absolute;margin-left:342pt;margin-top:18pt;width:81pt;height:27pt;z-index:2516961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" fillcolor="#dbe5f1 [660]" strokecolor="#1c1a10 [334]">
            <v:textbox>
              <w:txbxContent>
                <w:p w:rsidR="00567EFD" w:rsidRDefault="00567EFD" w:rsidP="006E5AF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ulie Daniels Key</w:t>
                  </w:r>
                </w:p>
                <w:p w:rsidR="00567EFD" w:rsidRDefault="00567EFD" w:rsidP="006E5AF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91</w:t>
                  </w:r>
                </w:p>
                <w:p w:rsidR="00567EFD" w:rsidRPr="006E5AFF" w:rsidRDefault="00567EFD" w:rsidP="006E5AFF">
                  <w:r>
                    <w:t xml:space="preserve"> </w:t>
                  </w:r>
                </w:p>
              </w:txbxContent>
            </v:textbox>
            <w10:wrap type="square"/>
          </v:shap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shape id="Text Box 26" o:spid="_x0000_s1033" type="#_x0000_t202" style="position:absolute;margin-left:342pt;margin-top:-26.95pt;width:81pt;height:27pt;z-index:2517084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" fillcolor="#dbe5f1 [660]" strokecolor="#1c1a10 [334]">
            <v:textbox>
              <w:txbxContent>
                <w:p w:rsidR="00567EFD" w:rsidRPr="00196C5D" w:rsidRDefault="00567EFD" w:rsidP="006E5AF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roline Bronson Key</w:t>
                  </w:r>
                  <w:r>
                    <w:t xml:space="preserve">   </w:t>
                  </w:r>
                  <w:r>
                    <w:rPr>
                      <w:sz w:val="16"/>
                      <w:szCs w:val="16"/>
                    </w:rPr>
                    <w:t>1989</w:t>
                  </w:r>
                </w:p>
              </w:txbxContent>
            </v:textbox>
            <w10:wrap type="square"/>
          </v:shap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shape id="Text Box 15" o:spid="_x0000_s1034" type="#_x0000_t202" style="position:absolute;margin-left:3in;margin-top:-17.95pt;width:108pt;height:45pt;z-index:2516858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" fillcolor="#dbe5f1 [660]" strokecolor="#1c1a10 [334]">
            <v:textbox>
              <w:txbxContent>
                <w:p w:rsidR="00567EFD" w:rsidRDefault="00567EFD" w:rsidP="006E5AF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my Daniels</w:t>
                  </w: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>Bronson</w:t>
                  </w:r>
                </w:p>
                <w:p w:rsidR="00567EFD" w:rsidRDefault="00567EFD" w:rsidP="006E5AF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56</w:t>
                  </w:r>
                </w:p>
                <w:p w:rsidR="00567EFD" w:rsidRPr="00196C5D" w:rsidRDefault="00567EFD" w:rsidP="006E5AF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. Wayne R. Key</w:t>
                  </w:r>
                </w:p>
              </w:txbxContent>
            </v:textbox>
            <w10:wrap type="square"/>
          </v:shap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shape id="Text Box 22" o:spid="_x0000_s1036" type="#_x0000_t202" style="position:absolute;margin-left:3in;margin-top:-71.95pt;width:108pt;height:36pt;z-index:2517002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" fillcolor="#dbe5f1 [660]" strokecolor="#1c1a10 [334]">
            <v:textbox>
              <w:txbxContent>
                <w:p w:rsidR="00567EFD" w:rsidRDefault="00567EFD" w:rsidP="006E5AFF">
                  <w:pPr>
                    <w:rPr>
                      <w:sz w:val="20"/>
                      <w:szCs w:val="20"/>
                    </w:rPr>
                  </w:pPr>
                  <w:r w:rsidRPr="00472C70">
                    <w:rPr>
                      <w:sz w:val="20"/>
                      <w:szCs w:val="20"/>
                    </w:rPr>
                    <w:t>Peter</w:t>
                  </w:r>
                  <w:r>
                    <w:rPr>
                      <w:sz w:val="20"/>
                      <w:szCs w:val="20"/>
                    </w:rPr>
                    <w:t xml:space="preserve"> Bronson 1953</w:t>
                  </w:r>
                  <w:r w:rsidRPr="00472C70">
                    <w:rPr>
                      <w:sz w:val="20"/>
                      <w:szCs w:val="20"/>
                    </w:rPr>
                    <w:t xml:space="preserve"> </w:t>
                  </w:r>
                </w:p>
                <w:p w:rsidR="00567EFD" w:rsidRPr="00472C70" w:rsidRDefault="00567EFD" w:rsidP="006E5AF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. Ornella F. Mattera</w:t>
                  </w:r>
                </w:p>
              </w:txbxContent>
            </v:textbox>
            <w10:wrap type="square"/>
          </v:shap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shape id="Text Box 17" o:spid="_x0000_s1037" type="#_x0000_t202" style="position:absolute;margin-left:1in;margin-top:189pt;width:117pt;height:45pt;z-index:2516899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" fillcolor="#dbe5f1 [660]" strokecolor="#1c1a10 [334]">
            <v:textbox>
              <w:txbxContent>
                <w:p w:rsidR="00567EFD" w:rsidRDefault="00567EFD" w:rsidP="006E5AF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ruce Goddard Daniels</w:t>
                  </w:r>
                </w:p>
                <w:p w:rsidR="00567EFD" w:rsidRDefault="00567EFD" w:rsidP="006E5AF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4</w:t>
                  </w:r>
                </w:p>
                <w:p w:rsidR="00567EFD" w:rsidRPr="00EC5525" w:rsidRDefault="00567EFD" w:rsidP="006E5AF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. Janet Beach</w:t>
                  </w:r>
                  <w:r w:rsidRPr="00EC5525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shape id="Text Box 18" o:spid="_x0000_s1038" type="#_x0000_t202" style="position:absolute;margin-left:1in;margin-top:-53.95pt;width:126pt;height:54pt;z-index:2516920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" fillcolor="#dbe5f1 [660]" strokecolor="#1c1a10 [334]">
            <v:textbox>
              <w:txbxContent>
                <w:p w:rsidR="00567EFD" w:rsidRDefault="00567EFD" w:rsidP="006E5AFF">
                  <w:pPr>
                    <w:rPr>
                      <w:sz w:val="20"/>
                      <w:szCs w:val="20"/>
                    </w:rPr>
                  </w:pPr>
                  <w:r w:rsidRPr="0099438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Eleanor  Daniels</w:t>
                  </w:r>
                </w:p>
                <w:p w:rsidR="00567EFD" w:rsidRDefault="00567EFD" w:rsidP="006E5AF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7</w:t>
                  </w:r>
                </w:p>
                <w:p w:rsidR="00567EFD" w:rsidRDefault="00567EFD" w:rsidP="006E5AF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. Samuel Bronson</w:t>
                  </w:r>
                </w:p>
                <w:p w:rsidR="00567EFD" w:rsidRPr="0099438A" w:rsidRDefault="00567EFD" w:rsidP="006E5AF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. Stuart Hodge</w:t>
                  </w:r>
                </w:p>
              </w:txbxContent>
            </v:textbox>
            <w10:wrap type="square"/>
          </v:shap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shape id="Text Box 66" o:spid="_x0000_s1039" type="#_x0000_t202" style="position:absolute;margin-left:7in;margin-top:324pt;width:90pt;height:18pt;z-index:2517555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" fillcolor="#dbe5f1 [660]" strokecolor="#1c1a10 [334]">
            <v:textbox>
              <w:txbxContent>
                <w:p w:rsidR="00567EFD" w:rsidRPr="00043AF9" w:rsidRDefault="00567EFD" w:rsidP="00DD3ECE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043AF9">
                    <w:rPr>
                      <w:sz w:val="16"/>
                      <w:szCs w:val="16"/>
                    </w:rPr>
                    <w:t>Dezzi</w:t>
                  </w:r>
                  <w:proofErr w:type="spellEnd"/>
                  <w:r w:rsidRPr="00043AF9">
                    <w:rPr>
                      <w:sz w:val="16"/>
                      <w:szCs w:val="16"/>
                    </w:rPr>
                    <w:t xml:space="preserve"> L. Daniels </w:t>
                  </w:r>
                  <w:r>
                    <w:rPr>
                      <w:sz w:val="16"/>
                      <w:szCs w:val="16"/>
                    </w:rPr>
                    <w:t>2008</w:t>
                  </w:r>
                </w:p>
              </w:txbxContent>
            </v:textbox>
            <w10:wrap type="square"/>
          </v:shap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shape id="Text Box 55" o:spid="_x0000_s1040" type="#_x0000_t202" style="position:absolute;margin-left:351pt;margin-top:234pt;width:135pt;height:27pt;z-index:2517329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" fillcolor="#dbe5f1 [660]" strokecolor="#1c1a10 [334]">
            <v:textbox>
              <w:txbxContent>
                <w:p w:rsidR="00567EFD" w:rsidRDefault="00567EFD" w:rsidP="00DD3EC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usan </w:t>
                  </w:r>
                  <w:proofErr w:type="spellStart"/>
                  <w:r>
                    <w:rPr>
                      <w:sz w:val="20"/>
                      <w:szCs w:val="20"/>
                    </w:rPr>
                    <w:t>Jeanell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Ott  1985</w:t>
                  </w:r>
                </w:p>
                <w:p w:rsidR="00567EFD" w:rsidRPr="00043AF9" w:rsidRDefault="00567EFD" w:rsidP="00DD3ECE">
                  <w:pPr>
                    <w:rPr>
                      <w:sz w:val="16"/>
                      <w:szCs w:val="16"/>
                    </w:rPr>
                  </w:pPr>
                  <w:r w:rsidRPr="00043AF9">
                    <w:rPr>
                      <w:sz w:val="16"/>
                      <w:szCs w:val="16"/>
                    </w:rPr>
                    <w:t>m. Thomas E. Merritt</w:t>
                  </w:r>
                </w:p>
              </w:txbxContent>
            </v:textbox>
            <w10:wrap type="square"/>
          </v:shap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shape id="Text Box 56" o:spid="_x0000_s1041" type="#_x0000_t202" style="position:absolute;margin-left:351pt;margin-top:279pt;width:135pt;height:27pt;z-index:2517350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" fillcolor="#dbe5f1 [660]" strokecolor="#1c1a10 [334]">
            <v:textbox>
              <w:txbxContent>
                <w:p w:rsidR="00567EFD" w:rsidRDefault="00567EFD" w:rsidP="00DD3EC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eather Daniels  1978</w:t>
                  </w:r>
                </w:p>
                <w:p w:rsidR="00567EFD" w:rsidRPr="009A4097" w:rsidRDefault="00567EFD" w:rsidP="00DD3ECE">
                  <w:pPr>
                    <w:rPr>
                      <w:sz w:val="16"/>
                      <w:szCs w:val="16"/>
                    </w:rPr>
                  </w:pPr>
                  <w:r w:rsidRPr="009A4097">
                    <w:rPr>
                      <w:sz w:val="16"/>
                      <w:szCs w:val="16"/>
                    </w:rPr>
                    <w:t>m. Charles Mitchell</w:t>
                  </w:r>
                </w:p>
              </w:txbxContent>
            </v:textbox>
            <w10:wrap type="square"/>
          </v:shap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shape id="Text Box 58" o:spid="_x0000_s1042" type="#_x0000_t202" style="position:absolute;margin-left:351pt;margin-top:315pt;width:135pt;height:18pt;z-index:2517391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" fillcolor="#dbe5f1 [660]" strokecolor="#1c1a10 [334]">
            <v:textbox>
              <w:txbxContent>
                <w:p w:rsidR="00567EFD" w:rsidRPr="0083448F" w:rsidRDefault="00567EFD" w:rsidP="00DD3EC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ylan D. Cook  1980</w:t>
                  </w:r>
                </w:p>
              </w:txbxContent>
            </v:textbox>
            <w10:wrap type="square"/>
          </v:shap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shape id="Text Box 57" o:spid="_x0000_s1043" type="#_x0000_t202" style="position:absolute;margin-left:351pt;margin-top:342pt;width:135pt;height:18pt;z-index:2517370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" fillcolor="#dbe5f1 [660]" strokecolor="#1c1a10 [334]">
            <v:textbox>
              <w:txbxContent>
                <w:p w:rsidR="00567EFD" w:rsidRPr="0083448F" w:rsidRDefault="00567EFD" w:rsidP="00DD3EC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ucker B. Daniels  1984</w:t>
                  </w:r>
                </w:p>
              </w:txbxContent>
            </v:textbox>
            <w10:wrap type="square"/>
          </v:shap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shape id="Text Box 51" o:spid="_x0000_s1044" type="#_x0000_t202" style="position:absolute;margin-left:351pt;margin-top:171pt;width:135pt;height:27pt;z-index:2517288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" fillcolor="#dbe5f1 [660]" strokecolor="#1c1a10 [334]">
            <v:textbox>
              <w:txbxContent>
                <w:p w:rsidR="00567EFD" w:rsidRDefault="00567EFD" w:rsidP="00DD3EC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arah Elizabeth Ott  1981</w:t>
                  </w:r>
                </w:p>
                <w:p w:rsidR="00567EFD" w:rsidRPr="009A4097" w:rsidRDefault="00567EFD" w:rsidP="00DD3ECE">
                  <w:pPr>
                    <w:rPr>
                      <w:sz w:val="16"/>
                      <w:szCs w:val="16"/>
                    </w:rPr>
                  </w:pPr>
                  <w:r w:rsidRPr="009A4097">
                    <w:rPr>
                      <w:sz w:val="16"/>
                      <w:szCs w:val="16"/>
                    </w:rPr>
                    <w:t>m. Scott C. Carlin</w:t>
                  </w:r>
                </w:p>
              </w:txbxContent>
            </v:textbox>
            <w10:wrap type="square"/>
          </v:shap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shape id="Text Box 45" o:spid="_x0000_s1045" type="#_x0000_t202" style="position:absolute;margin-left:351pt;margin-top:126pt;width:135pt;height:36pt;z-index:2517186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" fillcolor="#dbe5f1 [660]" strokecolor="#1c1a10 [334]">
            <v:textbox>
              <w:txbxContent>
                <w:p w:rsidR="00567EFD" w:rsidRDefault="00567EFD" w:rsidP="0083448F">
                  <w:pPr>
                    <w:rPr>
                      <w:sz w:val="20"/>
                      <w:szCs w:val="20"/>
                    </w:rPr>
                  </w:pPr>
                  <w:r w:rsidRPr="0083448F">
                    <w:rPr>
                      <w:sz w:val="20"/>
                      <w:szCs w:val="20"/>
                    </w:rPr>
                    <w:t xml:space="preserve">Timothy L. Morse </w:t>
                  </w:r>
                  <w:r>
                    <w:rPr>
                      <w:sz w:val="20"/>
                      <w:szCs w:val="20"/>
                    </w:rPr>
                    <w:t xml:space="preserve">   1980</w:t>
                  </w:r>
                </w:p>
                <w:p w:rsidR="00567EFD" w:rsidRPr="0083448F" w:rsidRDefault="00567EFD" w:rsidP="0083448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. Lindsey Brandt</w:t>
                  </w:r>
                </w:p>
              </w:txbxContent>
            </v:textbox>
            <w10:wrap type="square"/>
          </v:shap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shape id="Text Box 44" o:spid="_x0000_s1046" type="#_x0000_t202" style="position:absolute;margin-left:351pt;margin-top:81pt;width:135pt;height:36pt;z-index:2517166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" fillcolor="#dbe5f1 [660]" strokecolor="#1c1a10 [334]">
            <v:textbox>
              <w:txbxContent>
                <w:p w:rsidR="00567EFD" w:rsidRDefault="00567EFD" w:rsidP="0083448F">
                  <w:pPr>
                    <w:rPr>
                      <w:sz w:val="20"/>
                      <w:szCs w:val="20"/>
                    </w:rPr>
                  </w:pPr>
                  <w:r w:rsidRPr="0083448F">
                    <w:rPr>
                      <w:sz w:val="20"/>
                      <w:szCs w:val="20"/>
                    </w:rPr>
                    <w:t xml:space="preserve"> Nathan</w:t>
                  </w:r>
                  <w:r>
                    <w:rPr>
                      <w:sz w:val="20"/>
                      <w:szCs w:val="20"/>
                    </w:rPr>
                    <w:t>iel G.</w:t>
                  </w:r>
                  <w:r w:rsidRPr="0083448F">
                    <w:rPr>
                      <w:sz w:val="20"/>
                      <w:szCs w:val="20"/>
                    </w:rPr>
                    <w:t xml:space="preserve"> Morse</w:t>
                  </w:r>
                  <w:r>
                    <w:rPr>
                      <w:sz w:val="20"/>
                      <w:szCs w:val="20"/>
                    </w:rPr>
                    <w:t xml:space="preserve">   1978</w:t>
                  </w:r>
                </w:p>
                <w:p w:rsidR="00567EFD" w:rsidRPr="0083448F" w:rsidRDefault="00567EFD" w:rsidP="0083448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. Courtney A. </w:t>
                  </w:r>
                  <w:proofErr w:type="spellStart"/>
                  <w:r>
                    <w:rPr>
                      <w:sz w:val="20"/>
                      <w:szCs w:val="20"/>
                    </w:rPr>
                    <w:t>Scannell</w:t>
                  </w:r>
                  <w:proofErr w:type="spellEnd"/>
                </w:p>
              </w:txbxContent>
            </v:textbox>
            <w10:wrap type="square"/>
          </v:shap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shape id="Text Box 43" o:spid="_x0000_s1047" type="#_x0000_t202" style="position:absolute;margin-left:351pt;margin-top:54pt;width:135pt;height:18pt;z-index:2517145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" fillcolor="#dbe5f1 [660]" strokecolor="#1c1a10 [334]">
            <v:textbox>
              <w:txbxContent>
                <w:p w:rsidR="00567EFD" w:rsidRPr="0083448F" w:rsidRDefault="00567EFD" w:rsidP="0083448F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83448F">
                    <w:rPr>
                      <w:rFonts w:cs="Times New Roman"/>
                      <w:sz w:val="20"/>
                      <w:szCs w:val="20"/>
                    </w:rPr>
                    <w:t xml:space="preserve"> James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T.</w:t>
                  </w:r>
                  <w:r w:rsidRPr="0083448F">
                    <w:rPr>
                      <w:rFonts w:cs="Times New Roman"/>
                      <w:sz w:val="20"/>
                      <w:szCs w:val="20"/>
                    </w:rPr>
                    <w:t xml:space="preserve"> Morse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   1975</w:t>
                  </w:r>
                </w:p>
              </w:txbxContent>
            </v:textbox>
            <w10:wrap type="square"/>
          </v:shap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shape id="Text Box 63" o:spid="_x0000_s1050" type="#_x0000_t202" style="position:absolute;margin-left:495pt;margin-top:189pt;width:108pt;height:18pt;z-index:2517493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" fillcolor="#dbe5f1 [660]" strokecolor="#1c1a10 [334]">
            <v:textbox>
              <w:txbxContent>
                <w:p w:rsidR="00567EFD" w:rsidRPr="00DD1470" w:rsidRDefault="00567EFD" w:rsidP="00DD3ECE">
                  <w:pPr>
                    <w:rPr>
                      <w:sz w:val="16"/>
                      <w:szCs w:val="16"/>
                    </w:rPr>
                  </w:pPr>
                  <w:r w:rsidRPr="00DD1470">
                    <w:rPr>
                      <w:sz w:val="16"/>
                      <w:szCs w:val="16"/>
                    </w:rPr>
                    <w:t>James Harvey Smith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>2012</w:t>
                  </w:r>
                </w:p>
              </w:txbxContent>
            </v:textbox>
            <w10:wrap type="square"/>
          </v:shap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shape id="Text Box 65" o:spid="_x0000_s1051" type="#_x0000_t202" style="position:absolute;margin-left:495pt;margin-top:243pt;width:99pt;height:18pt;z-index:2517534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" fillcolor="#dbe5f1 [660]" strokecolor="#1c1a10 [334]">
            <v:textbox>
              <w:txbxContent>
                <w:p w:rsidR="00567EFD" w:rsidRPr="009A4097" w:rsidRDefault="00567EFD" w:rsidP="00DD3ECE">
                  <w:pPr>
                    <w:rPr>
                      <w:sz w:val="16"/>
                      <w:szCs w:val="16"/>
                    </w:rPr>
                  </w:pPr>
                  <w:r w:rsidRPr="009A4097">
                    <w:rPr>
                      <w:sz w:val="16"/>
                      <w:szCs w:val="16"/>
                    </w:rPr>
                    <w:t>Austin D. Merritt</w:t>
                  </w:r>
                  <w:r>
                    <w:rPr>
                      <w:sz w:val="16"/>
                      <w:szCs w:val="16"/>
                    </w:rPr>
                    <w:t xml:space="preserve"> 2016</w:t>
                  </w:r>
                </w:p>
              </w:txbxContent>
            </v:textbox>
            <w10:wrap type="square"/>
          </v:shap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shape id="Text Box 62" o:spid="_x0000_s1052" type="#_x0000_t202" style="position:absolute;margin-left:495pt;margin-top:3in;width:99pt;height:18pt;z-index:2517473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" fillcolor="#dbe5f1 [660]" strokecolor="#1c1a10 [334]">
            <v:textbox>
              <w:txbxContent>
                <w:p w:rsidR="00567EFD" w:rsidRPr="0083448F" w:rsidRDefault="00567EFD" w:rsidP="00DD3ECE">
                  <w:pPr>
                    <w:rPr>
                      <w:sz w:val="20"/>
                      <w:szCs w:val="20"/>
                    </w:rPr>
                  </w:pPr>
                  <w:r w:rsidRPr="009A4097">
                    <w:rPr>
                      <w:sz w:val="16"/>
                      <w:szCs w:val="16"/>
                    </w:rPr>
                    <w:t>Ashley D. Merritt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A4097">
                    <w:rPr>
                      <w:sz w:val="16"/>
                      <w:szCs w:val="16"/>
                    </w:rPr>
                    <w:t>2011</w:t>
                  </w:r>
                </w:p>
              </w:txbxContent>
            </v:textbox>
            <w10:wrap type="square"/>
          </v:shap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shape id="Text Box 64" o:spid="_x0000_s1053" type="#_x0000_t202" style="position:absolute;margin-left:495pt;margin-top:162pt;width:99pt;height:18pt;z-index:2517514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" fillcolor="#dbe5f1 [660]" strokecolor="#1c1a10 [334]">
            <v:textbox>
              <w:txbxContent>
                <w:p w:rsidR="00567EFD" w:rsidRPr="00DD1470" w:rsidRDefault="00567EFD" w:rsidP="00DD3ECE">
                  <w:pPr>
                    <w:rPr>
                      <w:sz w:val="16"/>
                      <w:szCs w:val="16"/>
                    </w:rPr>
                  </w:pPr>
                  <w:r w:rsidRPr="00DD1470">
                    <w:rPr>
                      <w:sz w:val="16"/>
                      <w:szCs w:val="16"/>
                    </w:rPr>
                    <w:t>Julia Grace Carlin</w:t>
                  </w:r>
                  <w:r>
                    <w:rPr>
                      <w:sz w:val="16"/>
                      <w:szCs w:val="16"/>
                    </w:rPr>
                    <w:t xml:space="preserve"> 2009</w:t>
                  </w:r>
                </w:p>
              </w:txbxContent>
            </v:textbox>
            <w10:wrap type="square"/>
          </v:shap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shape id="Text Box 61" o:spid="_x0000_s1056" type="#_x0000_t202" style="position:absolute;margin-left:351pt;margin-top:450pt;width:153pt;height:36pt;z-index:2517452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" fillcolor="#dbe5f1 [660]" strokecolor="#1c1a10 [334]">
            <v:textbox>
              <w:txbxContent>
                <w:p w:rsidR="00567EFD" w:rsidRDefault="00567EFD" w:rsidP="00DD3EC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arlos Sebastian </w:t>
                  </w:r>
                  <w:proofErr w:type="spellStart"/>
                  <w:r>
                    <w:rPr>
                      <w:sz w:val="20"/>
                      <w:szCs w:val="20"/>
                    </w:rPr>
                    <w:t>LaHo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aniels</w:t>
                  </w:r>
                </w:p>
                <w:p w:rsidR="00567EFD" w:rsidRPr="0083448F" w:rsidRDefault="00567EFD" w:rsidP="00DD3EC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84</w:t>
                  </w:r>
                </w:p>
              </w:txbxContent>
            </v:textbox>
            <w10:wrap type="square"/>
          </v:shap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shape id="Text Box 46" o:spid="_x0000_s1057" type="#_x0000_t202" style="position:absolute;margin-left:3in;margin-top:441pt;width:108pt;height:45pt;z-index:2517207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" fillcolor="#dbe5f1 [660]" strokecolor="#1c1a10 [334]">
            <v:textbox>
              <w:txbxContent>
                <w:p w:rsidR="00567EFD" w:rsidRDefault="00567EFD" w:rsidP="00DD3EC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rtha Beach Daniels</w:t>
                  </w:r>
                </w:p>
                <w:p w:rsidR="00567EFD" w:rsidRDefault="00567EFD" w:rsidP="00DD3EC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57</w:t>
                  </w:r>
                </w:p>
                <w:p w:rsidR="00567EFD" w:rsidRPr="00DD3ECE" w:rsidRDefault="00567EFD" w:rsidP="00DD3EC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. Ezra </w:t>
                  </w:r>
                  <w:proofErr w:type="spellStart"/>
                  <w:r>
                    <w:rPr>
                      <w:sz w:val="20"/>
                      <w:szCs w:val="20"/>
                    </w:rPr>
                    <w:t>Kreamer</w:t>
                  </w:r>
                  <w:proofErr w:type="spellEnd"/>
                </w:p>
              </w:txbxContent>
            </v:textbox>
            <w10:wrap type="square"/>
          </v:shap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shape id="Text Box 48" o:spid="_x0000_s1058" type="#_x0000_t202" style="position:absolute;margin-left:3in;margin-top:369pt;width:108pt;height:45pt;z-index:2517227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" fillcolor="#dbe5f1 [660]" strokecolor="#1c1a10 [334]">
            <v:textbox>
              <w:txbxContent>
                <w:p w:rsidR="00567EFD" w:rsidRDefault="00567EFD" w:rsidP="00DD3EC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red Harold Daniels</w:t>
                  </w:r>
                </w:p>
                <w:p w:rsidR="00567EFD" w:rsidRDefault="00567EFD" w:rsidP="00DD3EC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55</w:t>
                  </w:r>
                </w:p>
                <w:p w:rsidR="00567EFD" w:rsidRPr="00DD3ECE" w:rsidRDefault="00567EFD" w:rsidP="00DD3EC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. Christine Carey</w:t>
                  </w:r>
                </w:p>
              </w:txbxContent>
            </v:textbox>
            <w10:wrap type="square"/>
          </v:shap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shape id="Text Box 49" o:spid="_x0000_s1059" type="#_x0000_t202" style="position:absolute;margin-left:3in;margin-top:297pt;width:108pt;height:45pt;z-index:2517248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" fillcolor="#dbe5f1 [660]" strokecolor="#1c1a10 [334]">
            <v:textbox>
              <w:txbxContent>
                <w:p w:rsidR="00567EFD" w:rsidRDefault="00567EFD" w:rsidP="00DD3EC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anor Goddard Daniels   1953</w:t>
                  </w:r>
                </w:p>
                <w:p w:rsidR="00567EFD" w:rsidRDefault="00567EFD" w:rsidP="00DD3EC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. Donna Broderick</w:t>
                  </w:r>
                </w:p>
                <w:p w:rsidR="00567EFD" w:rsidRPr="00DD3ECE" w:rsidRDefault="00567EFD" w:rsidP="00DD3EC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shape id="Text Box 71" o:spid="_x0000_s1060" type="#_x0000_t202" style="position:absolute;margin-left:7in;margin-top:414pt;width:90pt;height:18pt;z-index:2517657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" fillcolor="#dbe5f1 [660]" strokecolor="#1c1a10 [334]">
            <v:textbox>
              <w:txbxContent>
                <w:p w:rsidR="00567EFD" w:rsidRPr="00472C70" w:rsidRDefault="00567EFD" w:rsidP="00EC5525">
                  <w:pPr>
                    <w:rPr>
                      <w:sz w:val="16"/>
                      <w:szCs w:val="16"/>
                    </w:rPr>
                  </w:pPr>
                  <w:r w:rsidRPr="00472C70">
                    <w:rPr>
                      <w:sz w:val="16"/>
                      <w:szCs w:val="16"/>
                    </w:rPr>
                    <w:t>J</w:t>
                  </w:r>
                  <w:r>
                    <w:rPr>
                      <w:sz w:val="16"/>
                      <w:szCs w:val="16"/>
                    </w:rPr>
                    <w:t xml:space="preserve">osiah K. </w:t>
                  </w:r>
                  <w:r w:rsidRPr="00472C70">
                    <w:rPr>
                      <w:sz w:val="16"/>
                      <w:szCs w:val="16"/>
                    </w:rPr>
                    <w:t xml:space="preserve">Davis </w:t>
                  </w:r>
                  <w:r>
                    <w:rPr>
                      <w:sz w:val="16"/>
                      <w:szCs w:val="16"/>
                    </w:rPr>
                    <w:t>2018</w:t>
                  </w:r>
                </w:p>
              </w:txbxContent>
            </v:textbox>
            <w10:wrap type="square"/>
          </v:shap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shape id="Text Box 72" o:spid="_x0000_s1061" type="#_x0000_t202" style="position:absolute;margin-left:7in;margin-top:387pt;width:90pt;height:18pt;z-index:2517678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" fillcolor="#dbe5f1 [660]" strokecolor="#1c1a10 [334]">
            <v:textbox>
              <w:txbxContent>
                <w:p w:rsidR="00567EFD" w:rsidRPr="00472C70" w:rsidRDefault="00567EFD" w:rsidP="00EC5525">
                  <w:pPr>
                    <w:rPr>
                      <w:sz w:val="16"/>
                      <w:szCs w:val="16"/>
                    </w:rPr>
                  </w:pPr>
                  <w:r w:rsidRPr="00472C70">
                    <w:rPr>
                      <w:sz w:val="16"/>
                      <w:szCs w:val="16"/>
                    </w:rPr>
                    <w:t>Jayla Ryan 2012</w:t>
                  </w:r>
                </w:p>
              </w:txbxContent>
            </v:textbox>
            <w10:wrap type="square"/>
          </v:shap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shape id="Text Box 60" o:spid="_x0000_s1062" type="#_x0000_t202" style="position:absolute;margin-left:351pt;margin-top:396pt;width:135pt;height:18pt;z-index:2517432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" fillcolor="#dbe5f1 [660]" strokecolor="#1c1a10 [334]">
            <v:textbox>
              <w:txbxContent>
                <w:p w:rsidR="00567EFD" w:rsidRPr="0083448F" w:rsidRDefault="00567EFD" w:rsidP="00DD3EC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rgaret Daniels 1993</w:t>
                  </w:r>
                </w:p>
              </w:txbxContent>
            </v:textbox>
            <w10:wrap type="square"/>
          </v:shap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shape id="Text Box 54" o:spid="_x0000_s1063" type="#_x0000_t202" style="position:absolute;margin-left:351pt;margin-top:207pt;width:135pt;height:18pt;z-index:25173094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" fillcolor="#dbe5f1 [660]" strokecolor="#1c1a10 [334]">
            <v:textbox>
              <w:txbxContent>
                <w:p w:rsidR="00567EFD" w:rsidRPr="0083448F" w:rsidRDefault="00567EFD" w:rsidP="00DD3EC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achel Shelly Ott  1984</w:t>
                  </w:r>
                </w:p>
              </w:txbxContent>
            </v:textbox>
            <w10:wrap type="square"/>
          </v:shap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shape id="Text Box 59" o:spid="_x0000_s1064" type="#_x0000_t202" style="position:absolute;margin-left:351pt;margin-top:369pt;width:135pt;height:18pt;z-index:2517411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" fillcolor="#dbe5f1 [660]" strokecolor="#1c1a10 [334]">
            <v:textbox>
              <w:txbxContent>
                <w:p w:rsidR="00567EFD" w:rsidRPr="0083448F" w:rsidRDefault="00567EFD" w:rsidP="00DD3EC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essica Daniels 1987</w:t>
                  </w:r>
                </w:p>
              </w:txbxContent>
            </v:textbox>
            <w10:wrap type="square"/>
          </v:shap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shape id="Text Box 50" o:spid="_x0000_s1065" type="#_x0000_t202" style="position:absolute;margin-left:3in;margin-top:3in;width:108pt;height:36pt;z-index:2517268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" fillcolor="#dbe5f1 [660]" strokecolor="#1c1a10 [334]">
            <v:textbox>
              <w:txbxContent>
                <w:p w:rsidR="00567EFD" w:rsidRDefault="00567EFD" w:rsidP="00DD3EC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udith Daniels   1951</w:t>
                  </w:r>
                </w:p>
                <w:p w:rsidR="00567EFD" w:rsidRPr="00DD3ECE" w:rsidRDefault="00567EFD" w:rsidP="00DD3EC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. Stanley Ott</w:t>
                  </w:r>
                </w:p>
              </w:txbxContent>
            </v:textbox>
            <w10:wrap type="square"/>
          </v:shap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shape id="Text Box 21" o:spid="_x0000_s1066" type="#_x0000_t202" style="position:absolute;margin-left:3in;margin-top:135pt;width:108pt;height:36pt;z-index:2516981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" fillcolor="#dbe5f1 [660]" strokecolor="#1c1a10 [334]">
            <v:textbox>
              <w:txbxContent>
                <w:p w:rsidR="00567EFD" w:rsidRDefault="00567EFD" w:rsidP="006E5AF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arah Daniels   1950</w:t>
                  </w:r>
                </w:p>
                <w:p w:rsidR="00567EFD" w:rsidRPr="00DD3ECE" w:rsidRDefault="00567EFD" w:rsidP="006E5AF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. Harvey Morse</w:t>
                  </w:r>
                </w:p>
              </w:txbxContent>
            </v:textbox>
            <w10:wrap type="square"/>
          </v:shape>
        </w:pict>
      </w:r>
      <w:r w:rsidR="00C27442">
        <w:rPr>
          <w:rFonts w:ascii="Times New Roman" w:hAnsi="Times New Roman" w:cs="Times New Roman"/>
          <w:noProof/>
          <w:sz w:val="20"/>
          <w:szCs w:val="20"/>
        </w:rPr>
        <w:pict>
          <v:shape id="Text Box 19" o:spid="_x0000_s1067" type="#_x0000_t202" style="position:absolute;margin-left:-53.95pt;margin-top:117pt;width:108pt;height:45pt;z-index:2516940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" fillcolor="#dbe5f1 [660]" strokecolor="#1c1a10 [334]">
            <v:textbox>
              <w:txbxContent>
                <w:p w:rsidR="00567EFD" w:rsidRDefault="00567EFD" w:rsidP="006E5AF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red Harold Daniels</w:t>
                  </w:r>
                  <w:r w:rsidRPr="0099438A">
                    <w:rPr>
                      <w:sz w:val="20"/>
                      <w:szCs w:val="20"/>
                    </w:rPr>
                    <w:t xml:space="preserve"> </w:t>
                  </w:r>
                </w:p>
                <w:p w:rsidR="00567EFD" w:rsidRDefault="00567EFD" w:rsidP="006E5AF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87</w:t>
                  </w:r>
                </w:p>
                <w:p w:rsidR="00567EFD" w:rsidRPr="00043AF9" w:rsidRDefault="00567EFD" w:rsidP="006E5AFF">
                  <w:pPr>
                    <w:rPr>
                      <w:sz w:val="16"/>
                      <w:szCs w:val="16"/>
                    </w:rPr>
                  </w:pPr>
                  <w:r w:rsidRPr="00043AF9">
                    <w:rPr>
                      <w:sz w:val="16"/>
                      <w:szCs w:val="16"/>
                    </w:rPr>
                    <w:t>m. Eleanor Grace G</w:t>
                  </w:r>
                  <w:r>
                    <w:rPr>
                      <w:sz w:val="16"/>
                      <w:szCs w:val="16"/>
                    </w:rPr>
                    <w:t>oddard</w:t>
                  </w:r>
                </w:p>
              </w:txbxContent>
            </v:textbox>
            <w10:wrap type="square"/>
          </v:shape>
        </w:pict>
      </w:r>
    </w:p>
    <w:sectPr w:rsidR="00B96273" w:rsidRPr="0083448F" w:rsidSect="006E5AF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A8A" w:rsidRDefault="00BC5A8A" w:rsidP="006E5AFF">
      <w:r>
        <w:separator/>
      </w:r>
    </w:p>
  </w:endnote>
  <w:endnote w:type="continuationSeparator" w:id="0">
    <w:p w:rsidR="00BC5A8A" w:rsidRDefault="00BC5A8A" w:rsidP="006E5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A8A" w:rsidRDefault="00BC5A8A" w:rsidP="006E5AFF">
      <w:r>
        <w:separator/>
      </w:r>
    </w:p>
  </w:footnote>
  <w:footnote w:type="continuationSeparator" w:id="0">
    <w:p w:rsidR="00BC5A8A" w:rsidRDefault="00BC5A8A" w:rsidP="006E5A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5AFF"/>
    <w:rsid w:val="00043AF9"/>
    <w:rsid w:val="00196C5D"/>
    <w:rsid w:val="002C5713"/>
    <w:rsid w:val="004174BA"/>
    <w:rsid w:val="00432DA4"/>
    <w:rsid w:val="00472C70"/>
    <w:rsid w:val="00567EFD"/>
    <w:rsid w:val="00586AE2"/>
    <w:rsid w:val="006C5359"/>
    <w:rsid w:val="006E5AFF"/>
    <w:rsid w:val="00702647"/>
    <w:rsid w:val="00713D33"/>
    <w:rsid w:val="007A0739"/>
    <w:rsid w:val="0083448F"/>
    <w:rsid w:val="008D05C1"/>
    <w:rsid w:val="0099438A"/>
    <w:rsid w:val="009A4097"/>
    <w:rsid w:val="009A5AF9"/>
    <w:rsid w:val="00A26442"/>
    <w:rsid w:val="00AF582B"/>
    <w:rsid w:val="00B15A3B"/>
    <w:rsid w:val="00B65259"/>
    <w:rsid w:val="00B96273"/>
    <w:rsid w:val="00BC5A8A"/>
    <w:rsid w:val="00BC7D01"/>
    <w:rsid w:val="00C27442"/>
    <w:rsid w:val="00D019B9"/>
    <w:rsid w:val="00DD1470"/>
    <w:rsid w:val="00DD3ECE"/>
    <w:rsid w:val="00E10C29"/>
    <w:rsid w:val="00EB452D"/>
    <w:rsid w:val="00EC5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  <o:rules v:ext="edit">
        <o:r id="V:Rule19" type="connector" idref="#Straight Arrow Connector 42"/>
        <o:r id="V:Rule20" type="connector" idref="#Straight Arrow Connector 31"/>
        <o:r id="V:Rule21" type="connector" idref="#Straight Arrow Connector 78"/>
        <o:r id="V:Rule22" type="connector" idref="#Straight Arrow Connector 84"/>
        <o:r id="V:Rule23" type="connector" idref="#Straight Arrow Connector 33"/>
        <o:r id="V:Rule24" type="connector" idref="#Straight Arrow Connector 82"/>
        <o:r id="V:Rule25" type="connector" idref="#Straight Arrow Connector 34"/>
        <o:r id="V:Rule26" type="connector" idref="#Straight Arrow Connector 87"/>
        <o:r id="V:Rule27" type="connector" idref="#Straight Arrow Connector 88"/>
        <o:r id="V:Rule28" type="connector" idref="#Straight Arrow Connector 80"/>
        <o:r id="V:Rule29" type="connector" idref="#Straight Arrow Connector 74"/>
        <o:r id="V:Rule30" type="connector" idref="#Straight Arrow Connector 52"/>
        <o:r id="V:Rule31" type="connector" idref="#Straight Arrow Connector 30"/>
        <o:r id="V:Rule32" type="connector" idref="#Straight Arrow Connector 32"/>
        <o:r id="V:Rule33" type="connector" idref="#Straight Arrow Connector 79"/>
        <o:r id="V:Rule34" type="connector" idref="#Straight Arrow Connector 39"/>
        <o:r id="V:Rule35" type="connector" idref="#Straight Arrow Connector 83"/>
        <o:r id="V:Rule36" type="connector" idref="#Straight Arrow Connector 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A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AFF"/>
  </w:style>
  <w:style w:type="paragraph" w:styleId="Footer">
    <w:name w:val="footer"/>
    <w:basedOn w:val="Normal"/>
    <w:link w:val="FooterChar"/>
    <w:uiPriority w:val="99"/>
    <w:unhideWhenUsed/>
    <w:rsid w:val="006E5A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AFF"/>
  </w:style>
  <w:style w:type="paragraph" w:styleId="BalloonText">
    <w:name w:val="Balloon Text"/>
    <w:basedOn w:val="Normal"/>
    <w:link w:val="BalloonTextChar"/>
    <w:uiPriority w:val="99"/>
    <w:semiHidden/>
    <w:unhideWhenUsed/>
    <w:rsid w:val="00DD3E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EC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A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AFF"/>
  </w:style>
  <w:style w:type="paragraph" w:styleId="Footer">
    <w:name w:val="footer"/>
    <w:basedOn w:val="Normal"/>
    <w:link w:val="FooterChar"/>
    <w:uiPriority w:val="99"/>
    <w:unhideWhenUsed/>
    <w:rsid w:val="006E5A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AFF"/>
  </w:style>
  <w:style w:type="paragraph" w:styleId="BalloonText">
    <w:name w:val="Balloon Text"/>
    <w:basedOn w:val="Normal"/>
    <w:link w:val="BalloonTextChar"/>
    <w:uiPriority w:val="99"/>
    <w:semiHidden/>
    <w:unhideWhenUsed/>
    <w:rsid w:val="00DD3E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EC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886F03-7C1A-473B-8B22-D421EB2E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vey Morse</dc:creator>
  <cp:lastModifiedBy>Fred</cp:lastModifiedBy>
  <cp:revision>10</cp:revision>
  <cp:lastPrinted>2019-07-25T10:45:00Z</cp:lastPrinted>
  <dcterms:created xsi:type="dcterms:W3CDTF">2019-07-20T13:13:00Z</dcterms:created>
  <dcterms:modified xsi:type="dcterms:W3CDTF">2019-07-25T12:07:00Z</dcterms:modified>
</cp:coreProperties>
</file>